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D2A" w14:textId="77777777" w:rsidR="00786355" w:rsidRPr="00BF591F" w:rsidRDefault="00786355" w:rsidP="00472F54">
      <w:pPr>
        <w:ind w:leftChars="3150" w:left="6802" w:right="-2"/>
        <w:jc w:val="distribute"/>
        <w:rPr>
          <w:rFonts w:ascii="BIZ UDゴシック" w:eastAsia="BIZ UDゴシック" w:hAnsi="BIZ UDゴシック"/>
        </w:rPr>
      </w:pPr>
    </w:p>
    <w:p w14:paraId="43FAE273" w14:textId="77777777" w:rsidR="00786355" w:rsidRPr="00BF591F" w:rsidRDefault="00786355" w:rsidP="00472F54">
      <w:pPr>
        <w:ind w:leftChars="3150" w:left="6802" w:right="-2"/>
        <w:jc w:val="distribute"/>
        <w:rPr>
          <w:rFonts w:ascii="BIZ UDゴシック" w:eastAsia="BIZ UDゴシック" w:hAnsi="BIZ UDゴシック"/>
        </w:rPr>
      </w:pPr>
    </w:p>
    <w:p w14:paraId="0ACE3D79" w14:textId="0F84C967" w:rsidR="00472F54" w:rsidRPr="00BF591F" w:rsidRDefault="00C663FA" w:rsidP="00472F54">
      <w:pPr>
        <w:ind w:leftChars="3150" w:left="6802" w:right="-2"/>
        <w:jc w:val="distribute"/>
        <w:rPr>
          <w:rFonts w:ascii="BIZ UDゴシック" w:eastAsia="BIZ UDゴシック" w:hAnsi="BIZ UDゴシック"/>
        </w:rPr>
      </w:pPr>
      <w:r w:rsidRPr="00BF591F">
        <w:rPr>
          <w:rFonts w:ascii="BIZ UDゴシック" w:eastAsia="BIZ UDゴシック" w:hAnsi="BIZ UDゴシック" w:hint="eastAsia"/>
        </w:rPr>
        <w:t>令和</w:t>
      </w:r>
      <w:r w:rsidR="004F26D4" w:rsidRPr="00BF591F">
        <w:rPr>
          <w:rFonts w:ascii="BIZ UDゴシック" w:eastAsia="BIZ UDゴシック" w:hAnsi="BIZ UDゴシック" w:hint="eastAsia"/>
        </w:rPr>
        <w:t>７</w:t>
      </w:r>
      <w:r w:rsidR="00472F54" w:rsidRPr="00BF591F">
        <w:rPr>
          <w:rFonts w:ascii="BIZ UDゴシック" w:eastAsia="BIZ UDゴシック" w:hAnsi="BIZ UDゴシック" w:hint="eastAsia"/>
        </w:rPr>
        <w:t>年　月　日</w:t>
      </w:r>
    </w:p>
    <w:p w14:paraId="2518FE23" w14:textId="77777777" w:rsidR="00472F54" w:rsidRPr="00BF591F" w:rsidRDefault="00786355" w:rsidP="00472F54">
      <w:pPr>
        <w:rPr>
          <w:rFonts w:ascii="BIZ UDゴシック" w:eastAsia="BIZ UDゴシック" w:hAnsi="BIZ UDゴシック"/>
        </w:rPr>
      </w:pPr>
      <w:r w:rsidRPr="00BF591F">
        <w:rPr>
          <w:rFonts w:ascii="BIZ UDゴシック" w:eastAsia="BIZ UDゴシック" w:hAnsi="BIZ UDゴシック" w:hint="eastAsia"/>
        </w:rPr>
        <w:t>福岡市長 様</w:t>
      </w:r>
    </w:p>
    <w:p w14:paraId="4ADA3A83" w14:textId="77777777" w:rsidR="00786355" w:rsidRPr="00BF591F" w:rsidRDefault="00786355" w:rsidP="00472F54">
      <w:pPr>
        <w:rPr>
          <w:rFonts w:ascii="BIZ UDゴシック" w:eastAsia="BIZ UDゴシック" w:hAnsi="BIZ UDゴシック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:rsidRPr="00BF591F" w14:paraId="4AF752D8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9D77" w14:textId="77777777" w:rsidR="00472F54" w:rsidRPr="00BF591F" w:rsidRDefault="00472F54" w:rsidP="00472F54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AAF4" w14:textId="77777777" w:rsidR="00472F54" w:rsidRPr="00BF591F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</w:tr>
      <w:tr w:rsidR="00472F54" w:rsidRPr="00BF591F" w14:paraId="5C0903B5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FA38" w14:textId="77777777" w:rsidR="00472F54" w:rsidRPr="00BF591F" w:rsidRDefault="00472F54" w:rsidP="00472F54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F056" w14:textId="77777777" w:rsidR="00472F54" w:rsidRPr="00BF591F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</w:tr>
      <w:tr w:rsidR="00472F54" w:rsidRPr="00BF591F" w14:paraId="51DF6147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293E" w14:textId="77777777" w:rsidR="00472F54" w:rsidRPr="00BF591F" w:rsidRDefault="00472F54" w:rsidP="00472F54">
            <w:pPr>
              <w:jc w:val="distribute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代表者</w:t>
            </w:r>
            <w:r w:rsidR="00786355" w:rsidRPr="00BF591F">
              <w:rPr>
                <w:rFonts w:ascii="BIZ UDゴシック" w:eastAsia="BIZ UDゴシック" w:hAnsi="BIZ UDゴシック" w:hint="eastAsia"/>
              </w:rPr>
              <w:t>職</w:t>
            </w:r>
            <w:r w:rsidRPr="00BF591F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1E58" w14:textId="77777777" w:rsidR="00472F54" w:rsidRPr="00BF591F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E23E" w14:textId="77777777" w:rsidR="00472F54" w:rsidRPr="00BF591F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1A3CB32" w14:textId="77777777" w:rsidR="00472F54" w:rsidRPr="00BF591F" w:rsidRDefault="00472F54" w:rsidP="00472F54">
      <w:pPr>
        <w:rPr>
          <w:rFonts w:ascii="BIZ UDゴシック" w:eastAsia="BIZ UDゴシック" w:hAnsi="BIZ UDゴシック"/>
        </w:rPr>
      </w:pPr>
    </w:p>
    <w:p w14:paraId="03B6EDF2" w14:textId="77777777" w:rsidR="00786355" w:rsidRPr="00BF591F" w:rsidRDefault="00786355" w:rsidP="00786355">
      <w:pPr>
        <w:jc w:val="center"/>
        <w:rPr>
          <w:rFonts w:ascii="BIZ UDゴシック" w:eastAsia="BIZ UDゴシック" w:hAnsi="BIZ UDゴシック"/>
          <w:szCs w:val="21"/>
        </w:rPr>
      </w:pPr>
    </w:p>
    <w:p w14:paraId="1BD319E9" w14:textId="77777777" w:rsidR="00786355" w:rsidRPr="00BF591F" w:rsidRDefault="00786355" w:rsidP="00786355">
      <w:pPr>
        <w:jc w:val="center"/>
        <w:rPr>
          <w:rFonts w:ascii="BIZ UDゴシック" w:eastAsia="BIZ UDゴシック" w:hAnsi="BIZ UDゴシック"/>
          <w:szCs w:val="21"/>
        </w:rPr>
      </w:pPr>
    </w:p>
    <w:p w14:paraId="28F7A19B" w14:textId="77777777" w:rsidR="001A2CC4" w:rsidRPr="007A742B" w:rsidRDefault="001A2CC4" w:rsidP="001A2CC4">
      <w:pPr>
        <w:pStyle w:val="a3"/>
        <w:jc w:val="center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トイレトレーラー等車体ラッピングデザイン業務委託</w:t>
      </w:r>
    </w:p>
    <w:p w14:paraId="66E9D5A5" w14:textId="515254EC" w:rsidR="00786355" w:rsidRPr="00BF591F" w:rsidRDefault="00786355" w:rsidP="00C663FA">
      <w:pPr>
        <w:pStyle w:val="a3"/>
        <w:jc w:val="center"/>
        <w:rPr>
          <w:rFonts w:ascii="BIZ UDゴシック" w:eastAsia="BIZ UDゴシック" w:hAnsi="BIZ UDゴシック"/>
          <w:sz w:val="22"/>
          <w:szCs w:val="24"/>
        </w:rPr>
      </w:pPr>
      <w:r w:rsidRPr="00BF591F">
        <w:rPr>
          <w:rFonts w:ascii="BIZ UDゴシック" w:eastAsia="BIZ UDゴシック" w:hAnsi="BIZ UDゴシック" w:hint="eastAsia"/>
          <w:sz w:val="22"/>
          <w:szCs w:val="24"/>
        </w:rPr>
        <w:t>企画提案競技（プロポーザル）</w:t>
      </w:r>
      <w:r w:rsidR="00331E84" w:rsidRPr="00BF591F">
        <w:rPr>
          <w:rFonts w:ascii="BIZ UDゴシック" w:eastAsia="BIZ UDゴシック" w:hAnsi="BIZ UDゴシック" w:hint="eastAsia"/>
          <w:sz w:val="22"/>
          <w:szCs w:val="24"/>
        </w:rPr>
        <w:t>辞退届</w:t>
      </w:r>
    </w:p>
    <w:p w14:paraId="33B604EE" w14:textId="77777777" w:rsidR="00786355" w:rsidRPr="00BF591F" w:rsidRDefault="00786355" w:rsidP="00786355">
      <w:pPr>
        <w:pStyle w:val="a3"/>
        <w:jc w:val="center"/>
        <w:rPr>
          <w:rFonts w:ascii="BIZ UDゴシック" w:eastAsia="BIZ UDゴシック" w:hAnsi="BIZ UDゴシック"/>
          <w:szCs w:val="21"/>
        </w:rPr>
      </w:pPr>
    </w:p>
    <w:p w14:paraId="68E7E27E" w14:textId="77777777" w:rsidR="00786355" w:rsidRPr="00BF591F" w:rsidRDefault="00786355" w:rsidP="00472F54">
      <w:pPr>
        <w:rPr>
          <w:rFonts w:ascii="BIZ UDゴシック" w:eastAsia="BIZ UDゴシック" w:hAnsi="BIZ UDゴシック"/>
        </w:rPr>
      </w:pPr>
    </w:p>
    <w:p w14:paraId="22E8F948" w14:textId="77777777" w:rsidR="00472F54" w:rsidRPr="00BF591F" w:rsidRDefault="00472F54" w:rsidP="00472F54">
      <w:pPr>
        <w:rPr>
          <w:rFonts w:ascii="BIZ UDゴシック" w:eastAsia="BIZ UDゴシック" w:hAnsi="BIZ UDゴシック"/>
        </w:rPr>
      </w:pPr>
    </w:p>
    <w:p w14:paraId="5EAFFC25" w14:textId="77777777" w:rsidR="00472F54" w:rsidRPr="00BF591F" w:rsidRDefault="00017F14" w:rsidP="00472F54">
      <w:pPr>
        <w:ind w:firstLineChars="100" w:firstLine="216"/>
        <w:jc w:val="center"/>
        <w:rPr>
          <w:rFonts w:ascii="BIZ UDゴシック" w:eastAsia="BIZ UDゴシック" w:hAnsi="BIZ UDゴシック"/>
        </w:rPr>
      </w:pPr>
      <w:r w:rsidRPr="00BF591F">
        <w:rPr>
          <w:rFonts w:ascii="BIZ UDゴシック" w:eastAsia="BIZ UDゴシック" w:hAnsi="BIZ UDゴシック" w:hint="eastAsia"/>
        </w:rPr>
        <w:t>下記の理由のため、</w:t>
      </w:r>
      <w:r w:rsidR="00472F54" w:rsidRPr="00BF591F">
        <w:rPr>
          <w:rFonts w:ascii="BIZ UDゴシック" w:eastAsia="BIZ UDゴシック" w:hAnsi="BIZ UDゴシック" w:hint="eastAsia"/>
        </w:rPr>
        <w:t>標記</w:t>
      </w:r>
      <w:r w:rsidR="00331E84" w:rsidRPr="00BF591F">
        <w:rPr>
          <w:rFonts w:ascii="BIZ UDゴシック" w:eastAsia="BIZ UDゴシック" w:hAnsi="BIZ UDゴシック" w:hint="eastAsia"/>
        </w:rPr>
        <w:t>提案競技の参加を辞退します。</w:t>
      </w:r>
    </w:p>
    <w:p w14:paraId="2069121A" w14:textId="77777777" w:rsidR="00472F54" w:rsidRPr="00BF591F" w:rsidRDefault="00472F54" w:rsidP="00472F54">
      <w:pPr>
        <w:ind w:firstLineChars="100" w:firstLine="216"/>
        <w:rPr>
          <w:rFonts w:ascii="BIZ UDゴシック" w:eastAsia="BIZ UDゴシック" w:hAnsi="BIZ UDゴシック"/>
        </w:rPr>
      </w:pPr>
    </w:p>
    <w:p w14:paraId="79E8302E" w14:textId="77777777" w:rsidR="00472F54" w:rsidRPr="00BF591F" w:rsidRDefault="00472F54" w:rsidP="00472F54">
      <w:pPr>
        <w:jc w:val="center"/>
        <w:rPr>
          <w:rFonts w:ascii="BIZ UDゴシック" w:eastAsia="BIZ UDゴシック" w:hAnsi="BIZ UDゴシック"/>
        </w:rPr>
      </w:pPr>
      <w:r w:rsidRPr="00BF591F">
        <w:rPr>
          <w:rFonts w:ascii="BIZ UDゴシック" w:eastAsia="BIZ UDゴシック" w:hAnsi="BIZ UDゴシック" w:hint="eastAsia"/>
        </w:rPr>
        <w:t>記</w:t>
      </w:r>
    </w:p>
    <w:p w14:paraId="5B8D5284" w14:textId="77777777" w:rsidR="00786355" w:rsidRPr="00BF591F" w:rsidRDefault="00786355" w:rsidP="00472F54">
      <w:pPr>
        <w:jc w:val="center"/>
        <w:rPr>
          <w:rFonts w:ascii="BIZ UDゴシック" w:eastAsia="BIZ UDゴシック" w:hAnsi="BIZ UDゴシック"/>
        </w:rPr>
      </w:pPr>
    </w:p>
    <w:p w14:paraId="57A36AE4" w14:textId="77777777" w:rsidR="00331E84" w:rsidRPr="00BF591F" w:rsidRDefault="00331E84" w:rsidP="00472F54">
      <w:pPr>
        <w:jc w:val="center"/>
        <w:rPr>
          <w:rFonts w:ascii="BIZ UDゴシック" w:eastAsia="BIZ UDゴシック" w:hAnsi="BIZ UDゴシック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:rsidRPr="00BF591F" w14:paraId="6D522C21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33489DF9" w14:textId="77777777" w:rsidR="00331E84" w:rsidRPr="00BF591F" w:rsidRDefault="00331E84" w:rsidP="004E088B">
            <w:pPr>
              <w:jc w:val="center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03E11794" w14:textId="77777777" w:rsidR="00331E84" w:rsidRPr="00BF591F" w:rsidRDefault="00331E84" w:rsidP="004E088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473E401" w14:textId="77777777" w:rsidR="003625D7" w:rsidRPr="00BF591F" w:rsidRDefault="003625D7" w:rsidP="00472F54">
      <w:pPr>
        <w:jc w:val="center"/>
        <w:rPr>
          <w:rFonts w:ascii="BIZ UDゴシック" w:eastAsia="BIZ UDゴシック" w:hAnsi="BIZ UDゴシック"/>
        </w:rPr>
      </w:pPr>
    </w:p>
    <w:p w14:paraId="6CFEB122" w14:textId="77777777" w:rsidR="003625D7" w:rsidRPr="00BF591F" w:rsidRDefault="003625D7" w:rsidP="00472F54">
      <w:pPr>
        <w:jc w:val="center"/>
        <w:rPr>
          <w:rFonts w:ascii="BIZ UDゴシック" w:eastAsia="BIZ UDゴシック" w:hAnsi="BIZ UDゴシック"/>
        </w:rPr>
      </w:pPr>
    </w:p>
    <w:p w14:paraId="01DE5D17" w14:textId="77777777" w:rsidR="00331E84" w:rsidRPr="00BF591F" w:rsidRDefault="00331E84" w:rsidP="003625D7">
      <w:pPr>
        <w:ind w:firstLineChars="300" w:firstLine="648"/>
        <w:rPr>
          <w:rFonts w:ascii="BIZ UDゴシック" w:eastAsia="BIZ UDゴシック" w:hAnsi="BIZ UDゴシック"/>
        </w:rPr>
      </w:pPr>
      <w:r w:rsidRPr="00BF591F">
        <w:rPr>
          <w:rFonts w:ascii="BIZ UDゴシック" w:eastAsia="BIZ UDゴシック" w:hAnsi="BIZ UDゴシック"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:rsidRPr="00BF591F" w14:paraId="62C3AB3E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4AA5F905" w14:textId="77777777" w:rsidR="00331E84" w:rsidRPr="00BF591F" w:rsidRDefault="00331E84" w:rsidP="004E088B">
            <w:pPr>
              <w:jc w:val="center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5C4F2177" w14:textId="77777777" w:rsidR="00331E84" w:rsidRPr="00BF591F" w:rsidRDefault="00331E84" w:rsidP="004E088B">
            <w:pPr>
              <w:rPr>
                <w:rFonts w:ascii="BIZ UDゴシック" w:eastAsia="BIZ UDゴシック" w:hAnsi="BIZ UDゴシック"/>
              </w:rPr>
            </w:pPr>
          </w:p>
        </w:tc>
      </w:tr>
      <w:tr w:rsidR="00331E84" w:rsidRPr="00BF591F" w14:paraId="28FC35B9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78D61A3" w14:textId="77777777" w:rsidR="00331E84" w:rsidRPr="00BF591F" w:rsidRDefault="00331E84" w:rsidP="004E088B">
            <w:pPr>
              <w:jc w:val="center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55E76435" w14:textId="77777777" w:rsidR="00331E84" w:rsidRPr="00BF591F" w:rsidRDefault="00331E84" w:rsidP="004E088B">
            <w:pPr>
              <w:rPr>
                <w:rFonts w:ascii="BIZ UDゴシック" w:eastAsia="BIZ UDゴシック" w:hAnsi="BIZ UDゴシック"/>
              </w:rPr>
            </w:pPr>
          </w:p>
        </w:tc>
      </w:tr>
      <w:tr w:rsidR="00331E84" w:rsidRPr="00BF591F" w14:paraId="40333461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6EA5C655" w14:textId="77777777" w:rsidR="00331E84" w:rsidRPr="00BF591F" w:rsidRDefault="00331E84" w:rsidP="004E088B">
            <w:pPr>
              <w:jc w:val="center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68B699B2" w14:textId="77777777" w:rsidR="00331E84" w:rsidRPr="00BF591F" w:rsidRDefault="00331E84" w:rsidP="004E088B">
            <w:pPr>
              <w:rPr>
                <w:rFonts w:ascii="BIZ UDゴシック" w:eastAsia="BIZ UDゴシック" w:hAnsi="BIZ UDゴシック"/>
              </w:rPr>
            </w:pPr>
          </w:p>
        </w:tc>
      </w:tr>
      <w:tr w:rsidR="00331E84" w:rsidRPr="00BF591F" w14:paraId="02F49071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76D4A9A" w14:textId="77777777" w:rsidR="00331E84" w:rsidRPr="00BF591F" w:rsidRDefault="00331E84" w:rsidP="004E088B">
            <w:pPr>
              <w:jc w:val="center"/>
              <w:rPr>
                <w:rFonts w:ascii="BIZ UDゴシック" w:eastAsia="BIZ UDゴシック" w:hAnsi="BIZ UDゴシック"/>
              </w:rPr>
            </w:pPr>
            <w:r w:rsidRPr="00BF591F">
              <w:rPr>
                <w:rFonts w:ascii="BIZ UDゴシック" w:eastAsia="BIZ UDゴシック" w:hAnsi="BIZ UDゴシック"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06D3B5DD" w14:textId="77777777" w:rsidR="00331E84" w:rsidRPr="00BF591F" w:rsidRDefault="00331E84" w:rsidP="004E088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B55F884" w14:textId="77777777" w:rsidR="00472F54" w:rsidRPr="00BF591F" w:rsidRDefault="00472F54" w:rsidP="00EC227C">
      <w:pPr>
        <w:pStyle w:val="a3"/>
        <w:rPr>
          <w:rFonts w:ascii="BIZ UDゴシック" w:eastAsia="BIZ UDゴシック" w:hAnsi="BIZ UDゴシック"/>
          <w:szCs w:val="21"/>
        </w:rPr>
      </w:pPr>
    </w:p>
    <w:sectPr w:rsidR="00472F54" w:rsidRPr="00BF591F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9171" w14:textId="77777777" w:rsidR="00C1256B" w:rsidRDefault="00C1256B" w:rsidP="00AF6EA8">
      <w:r>
        <w:separator/>
      </w:r>
    </w:p>
  </w:endnote>
  <w:endnote w:type="continuationSeparator" w:id="0">
    <w:p w14:paraId="5FA832B9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D234" w14:textId="77777777" w:rsidR="00C1256B" w:rsidRDefault="00C1256B" w:rsidP="00AF6EA8">
      <w:r>
        <w:separator/>
      </w:r>
    </w:p>
  </w:footnote>
  <w:footnote w:type="continuationSeparator" w:id="0">
    <w:p w14:paraId="616E53C1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9DF0" w14:textId="07660DA6" w:rsidR="004C33D7" w:rsidRPr="0074668D" w:rsidRDefault="00FE4F76" w:rsidP="00FD592B">
    <w:pPr>
      <w:pStyle w:val="a3"/>
      <w:jc w:val="right"/>
      <w:rPr>
        <w:rFonts w:ascii="BIZ UDゴシック" w:eastAsia="BIZ UDゴシック" w:hAnsi="BIZ UDゴシック"/>
        <w:sz w:val="18"/>
        <w:szCs w:val="18"/>
      </w:rPr>
    </w:pPr>
    <w:r>
      <w:rPr>
        <w:rFonts w:hint="eastAsia"/>
        <w:sz w:val="18"/>
        <w:szCs w:val="18"/>
      </w:rPr>
      <w:t xml:space="preserve">　　　　　　</w:t>
    </w:r>
    <w:r w:rsidR="004C33D7" w:rsidRPr="0074668D">
      <w:rPr>
        <w:rFonts w:ascii="BIZ UDゴシック" w:eastAsia="BIZ UDゴシック" w:hAnsi="BIZ UDゴシック" w:hint="eastAsia"/>
        <w:sz w:val="18"/>
        <w:szCs w:val="18"/>
        <w:bdr w:val="single" w:sz="4" w:space="0" w:color="auto"/>
      </w:rPr>
      <w:t>様式</w:t>
    </w:r>
    <w:r w:rsidR="0074668D" w:rsidRPr="0074668D">
      <w:rPr>
        <w:rFonts w:ascii="BIZ UDゴシック" w:eastAsia="BIZ UDゴシック" w:hAnsi="BIZ UDゴシック" w:hint="eastAsia"/>
        <w:sz w:val="18"/>
        <w:szCs w:val="18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190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32806"/>
    <w:rsid w:val="000728D7"/>
    <w:rsid w:val="000A72F1"/>
    <w:rsid w:val="000D08D8"/>
    <w:rsid w:val="00127AD6"/>
    <w:rsid w:val="00155EE3"/>
    <w:rsid w:val="001A2CC4"/>
    <w:rsid w:val="001A4158"/>
    <w:rsid w:val="001B5BA4"/>
    <w:rsid w:val="00211D60"/>
    <w:rsid w:val="00331E84"/>
    <w:rsid w:val="003625D7"/>
    <w:rsid w:val="00472F54"/>
    <w:rsid w:val="004C33D7"/>
    <w:rsid w:val="004D61D9"/>
    <w:rsid w:val="004F26D4"/>
    <w:rsid w:val="00533A1B"/>
    <w:rsid w:val="005431EC"/>
    <w:rsid w:val="00554AFF"/>
    <w:rsid w:val="0057428A"/>
    <w:rsid w:val="005B6409"/>
    <w:rsid w:val="005E038D"/>
    <w:rsid w:val="00723676"/>
    <w:rsid w:val="0074668D"/>
    <w:rsid w:val="00786355"/>
    <w:rsid w:val="008338F0"/>
    <w:rsid w:val="0097237F"/>
    <w:rsid w:val="009B4B0D"/>
    <w:rsid w:val="00A432E8"/>
    <w:rsid w:val="00A454A6"/>
    <w:rsid w:val="00A813E5"/>
    <w:rsid w:val="00AD264F"/>
    <w:rsid w:val="00AF6EA8"/>
    <w:rsid w:val="00BF591F"/>
    <w:rsid w:val="00C1256B"/>
    <w:rsid w:val="00C311FA"/>
    <w:rsid w:val="00C663FA"/>
    <w:rsid w:val="00D859EC"/>
    <w:rsid w:val="00E22CB5"/>
    <w:rsid w:val="00E307CA"/>
    <w:rsid w:val="00E3142D"/>
    <w:rsid w:val="00EC227C"/>
    <w:rsid w:val="00F96D03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A72B9C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B53-94F0-4E6E-8FFA-4035ABC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久冨　尚輝</cp:lastModifiedBy>
  <cp:revision>28</cp:revision>
  <cp:lastPrinted>2022-07-08T11:19:00Z</cp:lastPrinted>
  <dcterms:created xsi:type="dcterms:W3CDTF">2014-03-10T11:40:00Z</dcterms:created>
  <dcterms:modified xsi:type="dcterms:W3CDTF">2025-10-01T08:29:00Z</dcterms:modified>
</cp:coreProperties>
</file>